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10" w:rsidRPr="002A4C99" w:rsidRDefault="001A2F6E" w:rsidP="002A4C99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4</w:t>
      </w:r>
      <w:r w:rsidR="002A4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F7" w:rsidRDefault="000813F7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BB2199" w:rsidRPr="003A11A8" w:rsidRDefault="00E04654" w:rsidP="00D54C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>Положение</w:t>
      </w:r>
    </w:p>
    <w:p w:rsidR="00232668" w:rsidRPr="00281FD4" w:rsidRDefault="00AE1139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="00281FD4" w:rsidRPr="00281FD4">
        <w:rPr>
          <w:rFonts w:ascii="Times New Roman" w:hAnsi="Times New Roman"/>
          <w:b/>
          <w:sz w:val="28"/>
          <w:szCs w:val="24"/>
        </w:rPr>
        <w:t xml:space="preserve"> </w:t>
      </w:r>
      <w:r w:rsidR="001724E1">
        <w:rPr>
          <w:rFonts w:ascii="Times New Roman" w:hAnsi="Times New Roman"/>
          <w:b/>
          <w:sz w:val="28"/>
          <w:szCs w:val="24"/>
        </w:rPr>
        <w:t xml:space="preserve">правилах </w:t>
      </w:r>
      <w:r w:rsidR="00281FD4" w:rsidRPr="00281FD4">
        <w:rPr>
          <w:rFonts w:ascii="Times New Roman" w:hAnsi="Times New Roman"/>
          <w:b/>
          <w:sz w:val="28"/>
          <w:szCs w:val="24"/>
        </w:rPr>
        <w:t>п</w:t>
      </w:r>
      <w:r w:rsidR="001724E1">
        <w:rPr>
          <w:rFonts w:ascii="Times New Roman" w:hAnsi="Times New Roman"/>
          <w:b/>
          <w:sz w:val="28"/>
          <w:szCs w:val="24"/>
        </w:rPr>
        <w:t>ользова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1724E1">
        <w:rPr>
          <w:rFonts w:ascii="Times New Roman" w:hAnsi="Times New Roman"/>
          <w:b/>
          <w:sz w:val="28"/>
          <w:szCs w:val="24"/>
        </w:rPr>
        <w:t>мобильными телефонами и другими средствами связи</w:t>
      </w:r>
      <w:r w:rsidR="00281FD4" w:rsidRPr="00281FD4">
        <w:rPr>
          <w:rFonts w:ascii="Times New Roman" w:hAnsi="Times New Roman"/>
          <w:b/>
          <w:sz w:val="28"/>
          <w:szCs w:val="24"/>
        </w:rPr>
        <w:t xml:space="preserve"> во время </w:t>
      </w:r>
      <w:r w:rsidR="00637C6F">
        <w:rPr>
          <w:rFonts w:ascii="Times New Roman" w:hAnsi="Times New Roman"/>
          <w:b/>
          <w:sz w:val="28"/>
          <w:szCs w:val="24"/>
        </w:rPr>
        <w:t xml:space="preserve">образовательного </w:t>
      </w:r>
      <w:r w:rsidR="00281FD4" w:rsidRPr="00281FD4">
        <w:rPr>
          <w:rFonts w:ascii="Times New Roman" w:hAnsi="Times New Roman"/>
          <w:b/>
          <w:sz w:val="28"/>
          <w:szCs w:val="24"/>
        </w:rPr>
        <w:t>процесса</w:t>
      </w:r>
    </w:p>
    <w:p w:rsidR="002A4C99" w:rsidRDefault="00CC5BA3" w:rsidP="002A4C9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CC5BA3">
        <w:rPr>
          <w:rFonts w:ascii="Times New Roman" w:hAnsi="Times New Roman"/>
          <w:b/>
          <w:sz w:val="28"/>
          <w:szCs w:val="24"/>
        </w:rPr>
        <w:t>в</w:t>
      </w:r>
      <w:r w:rsidR="002A4C99">
        <w:rPr>
          <w:rFonts w:ascii="Times New Roman" w:hAnsi="Times New Roman"/>
          <w:b/>
          <w:sz w:val="28"/>
          <w:szCs w:val="24"/>
        </w:rPr>
        <w:t xml:space="preserve"> ГКОУ «Максатихинская школа-интернат»</w:t>
      </w:r>
    </w:p>
    <w:p w:rsidR="00232668" w:rsidRDefault="00232668" w:rsidP="002A4C99">
      <w:pPr>
        <w:pStyle w:val="a3"/>
        <w:jc w:val="center"/>
        <w:rPr>
          <w:rFonts w:ascii="Times New Roman" w:hAnsi="Times New Roman"/>
          <w:b/>
          <w:bCs/>
          <w:color w:val="282828"/>
          <w:sz w:val="28"/>
          <w:szCs w:val="28"/>
        </w:rPr>
      </w:pPr>
      <w:r w:rsidRPr="00D465B5">
        <w:rPr>
          <w:rFonts w:ascii="Times New Roman" w:hAnsi="Times New Roman"/>
          <w:b/>
          <w:bCs/>
          <w:color w:val="282828"/>
          <w:sz w:val="28"/>
          <w:szCs w:val="28"/>
        </w:rPr>
        <w:t>Общие положения</w:t>
      </w:r>
    </w:p>
    <w:p w:rsidR="0049543C" w:rsidRPr="00D465B5" w:rsidRDefault="0049543C" w:rsidP="0049543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1. Настоящее Положение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о</w:t>
      </w:r>
      <w:r w:rsidR="001724E1" w:rsidRPr="001724E1">
        <w:t xml:space="preserve"> </w:t>
      </w:r>
      <w:r w:rsidR="001724E1" w:rsidRPr="001724E1">
        <w:rPr>
          <w:rFonts w:ascii="Times New Roman" w:hAnsi="Times New Roman" w:cs="Times New Roman"/>
          <w:color w:val="282828"/>
          <w:sz w:val="28"/>
          <w:szCs w:val="28"/>
        </w:rPr>
        <w:t>правилах пользования мобильными телефонами и другими средствами связи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 во время образовательного</w:t>
      </w:r>
      <w:r w:rsidR="001724E1" w:rsidRPr="001724E1">
        <w:rPr>
          <w:rFonts w:ascii="Times New Roman" w:hAnsi="Times New Roman" w:cs="Times New Roman"/>
          <w:color w:val="282828"/>
          <w:sz w:val="28"/>
          <w:szCs w:val="28"/>
        </w:rPr>
        <w:t xml:space="preserve"> процесс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(далее – Положение) разработано в соответствии с Конституцией РФ, 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Федеральным законом от 29.12.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201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№ 273-ФЗ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«Об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обр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зовании в Российской Федерации»</w:t>
      </w:r>
      <w:r w:rsidR="00D1494A">
        <w:rPr>
          <w:rFonts w:ascii="Times New Roman" w:hAnsi="Times New Roman" w:cs="Times New Roman"/>
          <w:color w:val="282828"/>
          <w:sz w:val="28"/>
          <w:szCs w:val="28"/>
        </w:rPr>
        <w:t xml:space="preserve">, Федеральным законом от 27.07.2006 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№ 152</w:t>
      </w:r>
      <w:r w:rsidR="00D1494A" w:rsidRPr="00D1494A">
        <w:rPr>
          <w:rFonts w:ascii="Times New Roman" w:hAnsi="Times New Roman" w:cs="Times New Roman"/>
          <w:color w:val="282828"/>
          <w:sz w:val="28"/>
          <w:szCs w:val="28"/>
        </w:rPr>
        <w:t>-ФЗ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 xml:space="preserve"> «О персональных данных», Федеральным законом от 29.12.2010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№ 436</w:t>
      </w:r>
      <w:r w:rsidR="004C4630" w:rsidRPr="00D1494A">
        <w:rPr>
          <w:rFonts w:ascii="Times New Roman" w:hAnsi="Times New Roman" w:cs="Times New Roman"/>
          <w:color w:val="282828"/>
          <w:sz w:val="28"/>
          <w:szCs w:val="28"/>
        </w:rPr>
        <w:t>-ФЗ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«О защите детей от и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нфо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рмации, причиняющей вред их здоровью и развитию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»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D1494A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2.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Настоящее Положение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станавливается дл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 обучающихся образовательной организации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с целью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порядочения и улучшени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 организации режима работы </w:t>
      </w:r>
      <w:r w:rsidR="00DC40D2" w:rsidRPr="00DC40D2">
        <w:rPr>
          <w:rFonts w:ascii="Times New Roman" w:hAnsi="Times New Roman" w:cs="Times New Roman"/>
          <w:color w:val="282828"/>
          <w:sz w:val="28"/>
          <w:szCs w:val="28"/>
        </w:rPr>
        <w:t>образовательной организа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ции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, защиты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гражданских прав всех субъектов образовательного процесса: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обучающихся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, родителей (законных п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редставителей), работников образовательной организации.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232668" w:rsidRPr="00D465B5" w:rsidRDefault="00D1494A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1.3. </w:t>
      </w:r>
      <w:r w:rsidR="006D0BC7">
        <w:rPr>
          <w:rFonts w:ascii="Times New Roman" w:hAnsi="Times New Roman" w:cs="Times New Roman"/>
          <w:color w:val="282828"/>
          <w:sz w:val="28"/>
          <w:szCs w:val="28"/>
        </w:rPr>
        <w:t xml:space="preserve">Соблюдение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оложения содействует повышению качества и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эффективн</w:t>
      </w:r>
      <w:r w:rsidR="006D0BC7">
        <w:rPr>
          <w:rFonts w:ascii="Times New Roman" w:hAnsi="Times New Roman" w:cs="Times New Roman"/>
          <w:color w:val="282828"/>
          <w:sz w:val="28"/>
          <w:szCs w:val="28"/>
        </w:rPr>
        <w:t>ости получения образования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, способствует созданию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сихологич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ески комфортных условий образовательного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, обеспечивает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защиту образовательного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пространства от попыток пропаганды культа насилия и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жестокости и защиту обучающихся от информации, причиняющей вред их здоровью и развитию.</w:t>
      </w:r>
    </w:p>
    <w:p w:rsid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4D1C7B">
        <w:rPr>
          <w:rFonts w:ascii="Times New Roman" w:hAnsi="Times New Roman" w:cs="Times New Roman"/>
          <w:color w:val="282828"/>
          <w:sz w:val="28"/>
          <w:szCs w:val="28"/>
        </w:rPr>
        <w:t>4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 Мобильный телефон является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 xml:space="preserve"> личной собственностью обучающегося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D465B5" w:rsidRPr="00D465B5" w:rsidRDefault="00D465B5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668" w:rsidRDefault="00FA19A9" w:rsidP="009F07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словия применения мобильных</w:t>
      </w:r>
      <w:r w:rsidR="00232668" w:rsidRPr="009F0718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телефонов</w:t>
      </w:r>
    </w:p>
    <w:p w:rsidR="00637C6F" w:rsidRPr="009F0718" w:rsidRDefault="00637C6F" w:rsidP="00637C6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1.</w:t>
      </w:r>
      <w:r w:rsidR="00847CC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Использование 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мобильных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>телефонов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даёт возможность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контроли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ровать местонахождение 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обучающегося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, его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самочувствие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обмен различными видами информации.</w:t>
      </w:r>
    </w:p>
    <w:p w:rsidR="00232668" w:rsidRPr="00D465B5" w:rsidRDefault="005A5952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2.</w:t>
      </w:r>
      <w:r w:rsidR="00847CC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Не допускается пользование 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телефоном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о время ведения 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>образовательного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 (урочная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ятельность, внеклассные мероприятия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>, вн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еурочные занятия и другие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ероприяти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) в образовательной организации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2.3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 Пользования мобильной связью </w:t>
      </w:r>
      <w:r w:rsidR="0049543C">
        <w:rPr>
          <w:rFonts w:ascii="Times New Roman" w:hAnsi="Times New Roman" w:cs="Times New Roman"/>
          <w:sz w:val="28"/>
          <w:szCs w:val="28"/>
        </w:rPr>
        <w:t>обучающимся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разрешается в</w:t>
      </w:r>
      <w:r w:rsidR="00D465B5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переры</w:t>
      </w:r>
      <w:r w:rsidR="00910E69">
        <w:rPr>
          <w:rFonts w:ascii="Times New Roman" w:hAnsi="Times New Roman" w:cs="Times New Roman"/>
          <w:sz w:val="28"/>
          <w:szCs w:val="28"/>
        </w:rPr>
        <w:t>вах между уроками в здании образовательной организации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D1C7B" w:rsidRPr="00482BC2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D1C7B">
        <w:rPr>
          <w:rFonts w:ascii="Times New Roman" w:hAnsi="Times New Roman" w:cs="Times New Roman"/>
          <w:sz w:val="28"/>
          <w:szCs w:val="28"/>
        </w:rPr>
        <w:t xml:space="preserve">. В случае экстренной необходимости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Pr="004D1C7B">
        <w:rPr>
          <w:rFonts w:ascii="Times New Roman" w:hAnsi="Times New Roman" w:cs="Times New Roman"/>
          <w:sz w:val="28"/>
          <w:szCs w:val="28"/>
        </w:rPr>
        <w:t xml:space="preserve">телефон как средство связи вне </w:t>
      </w:r>
      <w:r>
        <w:rPr>
          <w:rFonts w:ascii="Times New Roman" w:hAnsi="Times New Roman" w:cs="Times New Roman"/>
          <w:sz w:val="28"/>
          <w:szCs w:val="28"/>
        </w:rPr>
        <w:t>учебных кабинетов, не нарушая образовательный процесс.</w:t>
      </w:r>
    </w:p>
    <w:p w:rsidR="00D465B5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5</w:t>
      </w:r>
      <w:r w:rsidR="008F755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Ответственность за с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охранность мобильного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а лежит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тол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ько на его владельце (родителях (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законных представителях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)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ладельца).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 xml:space="preserve"> Все случаи 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lastRenderedPageBreak/>
        <w:t>хищения имущества рассматриваются по заявлению в полицию, в соответствии с действующим законодательством.</w:t>
      </w:r>
    </w:p>
    <w:p w:rsidR="009F071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="00175851">
        <w:rPr>
          <w:rFonts w:ascii="Times New Roman" w:hAnsi="Times New Roman" w:cs="Times New Roman"/>
          <w:color w:val="282828"/>
          <w:sz w:val="28"/>
          <w:szCs w:val="28"/>
        </w:rPr>
        <w:t xml:space="preserve">При входе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в образовательную организацию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 xml:space="preserve"> обучающи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ся</w:t>
      </w:r>
      <w:r w:rsidR="007144DA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>обязаны отключить звук вызова абонента своего телефона (т.е. перевести его в режим «без звука»).</w:t>
      </w:r>
    </w:p>
    <w:p w:rsidR="00175851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3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Права </w:t>
      </w:r>
      <w:r w:rsidR="00175851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учающихся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3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1. Вне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уроков и иного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 образовательного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 пользователь имеет право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применять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 в здании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 xml:space="preserve">образовательной организации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как средство коммуникации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и принимать звонки;</w:t>
      </w:r>
    </w:p>
    <w:p w:rsidR="00232668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- посылать SMS – сообщения;</w:t>
      </w:r>
    </w:p>
    <w:p w:rsidR="004D1C7B" w:rsidRPr="00D465B5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- обмениваться информацией.</w:t>
      </w:r>
    </w:p>
    <w:p w:rsid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 xml:space="preserve">3.2. </w:t>
      </w:r>
      <w:r w:rsidR="003A79F3">
        <w:rPr>
          <w:rFonts w:ascii="Times New Roman" w:hAnsi="Times New Roman" w:cs="Times New Roman"/>
          <w:sz w:val="28"/>
          <w:szCs w:val="28"/>
        </w:rPr>
        <w:t>Обучающиеся</w:t>
      </w:r>
      <w:r w:rsidRPr="00482BC2">
        <w:rPr>
          <w:rFonts w:ascii="Times New Roman" w:hAnsi="Times New Roman" w:cs="Times New Roman"/>
          <w:sz w:val="28"/>
          <w:szCs w:val="28"/>
        </w:rPr>
        <w:t xml:space="preserve"> могут использовать на уроке</w:t>
      </w:r>
      <w:r w:rsidR="00637C6F">
        <w:rPr>
          <w:rFonts w:ascii="Times New Roman" w:hAnsi="Times New Roman" w:cs="Times New Roman"/>
          <w:sz w:val="28"/>
          <w:szCs w:val="28"/>
        </w:rPr>
        <w:t xml:space="preserve"> </w:t>
      </w:r>
      <w:r w:rsidRPr="00482BC2">
        <w:rPr>
          <w:rFonts w:ascii="Times New Roman" w:hAnsi="Times New Roman" w:cs="Times New Roman"/>
          <w:sz w:val="28"/>
          <w:szCs w:val="28"/>
        </w:rPr>
        <w:t>планшеты</w:t>
      </w:r>
      <w:r w:rsidR="006F52DB">
        <w:rPr>
          <w:rFonts w:ascii="Times New Roman" w:hAnsi="Times New Roman" w:cs="Times New Roman"/>
          <w:sz w:val="28"/>
          <w:szCs w:val="28"/>
        </w:rPr>
        <w:t xml:space="preserve"> или другие средства связи</w:t>
      </w:r>
      <w:r w:rsidRPr="00482BC2">
        <w:rPr>
          <w:rFonts w:ascii="Times New Roman" w:hAnsi="Times New Roman" w:cs="Times New Roman"/>
          <w:sz w:val="28"/>
          <w:szCs w:val="28"/>
        </w:rPr>
        <w:t xml:space="preserve"> в рамках учебной программы только с разрешения учителя.</w:t>
      </w:r>
    </w:p>
    <w:p w:rsidR="00175851" w:rsidRPr="00482BC2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язанности </w:t>
      </w:r>
      <w:r w:rsidR="00175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1. Пользователь обязан помнить о том, что использование средств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й связи во время 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процесса является нарушением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онного принципа о том, что «осуществление прав и свобод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гражданина не должно нарушать права и свободы других лиц» (п. 3 ст. 17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и РФ), следовательно, реализация их права на получение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информации (п. 4 ст. 29 Конституции РФ) является нарушением права других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учащихся на получение образования (п. 1 ст. 43 Конституции РФ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.2. Пользователь обязан помнить о том, что использование 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го телефона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для сбора, хранения, использования и распространения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информации о частной жизни лица без его согласия не допускается (п. 1 ст.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5B5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24 Конституции РФ).</w:t>
      </w:r>
    </w:p>
    <w:p w:rsidR="00FD4C9E" w:rsidRPr="00175851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3. В целях обеспечения сох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>ранности мобильного телефона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обязан не оставлять их без присмотра, в том числе в карманах верхней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одежды</w:t>
      </w:r>
      <w:r w:rsidR="00D465B5" w:rsidRPr="007326DD">
        <w:rPr>
          <w:rFonts w:ascii="Times New Roman" w:hAnsi="Times New Roman" w:cs="Times New Roman"/>
          <w:sz w:val="28"/>
          <w:szCs w:val="28"/>
        </w:rPr>
        <w:t>,</w:t>
      </w:r>
      <w:r w:rsidR="00D465B5" w:rsidRPr="008F7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5B5" w:rsidRPr="007326DD">
        <w:rPr>
          <w:rFonts w:ascii="Times New Roman" w:hAnsi="Times New Roman" w:cs="Times New Roman"/>
          <w:sz w:val="28"/>
          <w:szCs w:val="28"/>
        </w:rPr>
        <w:t xml:space="preserve">в </w:t>
      </w:r>
      <w:r w:rsidR="007326DD">
        <w:rPr>
          <w:rFonts w:ascii="Times New Roman" w:hAnsi="Times New Roman" w:cs="Times New Roman"/>
          <w:sz w:val="28"/>
          <w:szCs w:val="28"/>
        </w:rPr>
        <w:t>кабинетах</w:t>
      </w:r>
      <w:r w:rsidR="00910E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FD4C9E" w:rsidRDefault="00FD4C9E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</w:t>
      </w:r>
      <w:r w:rsidR="00175851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учающимся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(пользователям) запрещается:</w:t>
      </w:r>
    </w:p>
    <w:p w:rsidR="00232668" w:rsidRPr="00482BC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5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1. Использовать </w:t>
      </w:r>
      <w:r w:rsidR="00910E69">
        <w:rPr>
          <w:rFonts w:ascii="Times New Roman" w:hAnsi="Times New Roman" w:cs="Times New Roman"/>
          <w:sz w:val="28"/>
          <w:szCs w:val="28"/>
        </w:rPr>
        <w:t>мобильный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т</w:t>
      </w:r>
      <w:r w:rsidR="006F52DB">
        <w:rPr>
          <w:rFonts w:ascii="Times New Roman" w:hAnsi="Times New Roman" w:cs="Times New Roman"/>
          <w:sz w:val="28"/>
          <w:szCs w:val="28"/>
        </w:rPr>
        <w:t>елефон в период образовательного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7326DD" w:rsidRPr="00482BC2">
        <w:rPr>
          <w:rFonts w:ascii="Times New Roman" w:hAnsi="Times New Roman" w:cs="Times New Roman"/>
          <w:sz w:val="28"/>
          <w:szCs w:val="28"/>
        </w:rPr>
        <w:t>процесса в любом режиме (</w:t>
      </w:r>
      <w:r w:rsidR="00232668" w:rsidRPr="00482BC2">
        <w:rPr>
          <w:rFonts w:ascii="Times New Roman" w:hAnsi="Times New Roman" w:cs="Times New Roman"/>
          <w:sz w:val="28"/>
          <w:szCs w:val="28"/>
        </w:rPr>
        <w:t>в том числе как калькулятор, записную книжку,</w:t>
      </w:r>
      <w:r w:rsidR="008B6817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часы и т.д.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2. Использовать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 как фото- (видео) камеру на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уроках, нарушая тем самым права участников образовательного процесса на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неприкосновенность частной жизни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175851">
        <w:rPr>
          <w:rFonts w:ascii="Times New Roman" w:hAnsi="Times New Roman" w:cs="Times New Roman"/>
          <w:color w:val="282828"/>
          <w:sz w:val="28"/>
          <w:szCs w:val="28"/>
        </w:rPr>
        <w:t>.3</w:t>
      </w:r>
      <w:r w:rsidR="00824FF2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монстрировать фотографии и снимки, оскорбляющие достоинство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человека, пропагандировать жестокост</w:t>
      </w:r>
      <w:r w:rsidR="00E04654">
        <w:rPr>
          <w:rFonts w:ascii="Times New Roman" w:hAnsi="Times New Roman" w:cs="Times New Roman"/>
          <w:color w:val="282828"/>
          <w:sz w:val="28"/>
          <w:szCs w:val="28"/>
        </w:rPr>
        <w:t>ь и насилие посредством мобильного</w:t>
      </w:r>
      <w:r w:rsidR="008B6817">
        <w:rPr>
          <w:rFonts w:ascii="Times New Roman" w:hAnsi="Times New Roman" w:cs="Times New Roman"/>
          <w:color w:val="282828"/>
          <w:sz w:val="28"/>
          <w:szCs w:val="28"/>
        </w:rPr>
        <w:t xml:space="preserve"> телефон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8B6817">
        <w:rPr>
          <w:rFonts w:ascii="Times New Roman" w:hAnsi="Times New Roman" w:cs="Times New Roman"/>
          <w:color w:val="282828"/>
          <w:sz w:val="28"/>
          <w:szCs w:val="28"/>
        </w:rPr>
        <w:t>.4. П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одключать телефон к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6D6261">
        <w:rPr>
          <w:rFonts w:ascii="Times New Roman" w:hAnsi="Times New Roman" w:cs="Times New Roman"/>
          <w:sz w:val="28"/>
          <w:szCs w:val="28"/>
        </w:rPr>
        <w:t>электрическим с</w:t>
      </w:r>
      <w:r w:rsidR="00910E69">
        <w:rPr>
          <w:rFonts w:ascii="Times New Roman" w:hAnsi="Times New Roman" w:cs="Times New Roman"/>
          <w:sz w:val="28"/>
          <w:szCs w:val="28"/>
        </w:rPr>
        <w:t xml:space="preserve">етям </w:t>
      </w:r>
      <w:r w:rsidR="00232668" w:rsidRPr="006D6261">
        <w:rPr>
          <w:rFonts w:ascii="Times New Roman" w:hAnsi="Times New Roman" w:cs="Times New Roman"/>
          <w:sz w:val="28"/>
          <w:szCs w:val="28"/>
        </w:rPr>
        <w:t>для зарядки</w:t>
      </w:r>
      <w:r w:rsidR="00910E69">
        <w:rPr>
          <w:rFonts w:ascii="Times New Roman" w:hAnsi="Times New Roman" w:cs="Times New Roman"/>
          <w:sz w:val="28"/>
          <w:szCs w:val="28"/>
        </w:rPr>
        <w:t xml:space="preserve">, а также к компьютерной технике </w:t>
      </w:r>
      <w:r w:rsidR="00910E69" w:rsidRPr="00910E6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10E69">
        <w:rPr>
          <w:rFonts w:ascii="Times New Roman" w:hAnsi="Times New Roman" w:cs="Times New Roman"/>
          <w:sz w:val="28"/>
          <w:szCs w:val="28"/>
        </w:rPr>
        <w:t>.</w:t>
      </w:r>
    </w:p>
    <w:p w:rsidR="00BB2199" w:rsidRPr="00C14C79" w:rsidRDefault="00BB219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817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2668" w:rsidRPr="006D6261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за нарушение Положения</w:t>
      </w:r>
      <w:r w:rsidR="00B47E59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</w:t>
      </w:r>
    </w:p>
    <w:p w:rsidR="00232668" w:rsidRPr="00D465B5" w:rsidRDefault="008B6817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    - </w:t>
      </w:r>
      <w:r w:rsidR="00B47E59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пред</w:t>
      </w:r>
      <w:r w:rsidR="00910E69">
        <w:rPr>
          <w:rFonts w:ascii="Times New Roman" w:hAnsi="Times New Roman" w:cs="Times New Roman"/>
          <w:b/>
          <w:bCs/>
          <w:color w:val="282828"/>
          <w:sz w:val="28"/>
          <w:szCs w:val="28"/>
        </w:rPr>
        <w:t>еляет образовательная организация</w:t>
      </w: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.</w:t>
      </w:r>
    </w:p>
    <w:p w:rsidR="00E04654" w:rsidRDefault="00E04654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bookmarkStart w:id="0" w:name="_GoBack"/>
      <w:bookmarkEnd w:id="0"/>
    </w:p>
    <w:p w:rsidR="00E04654" w:rsidRDefault="00E04654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7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. Иные положения</w:t>
      </w:r>
      <w:r w:rsidR="00E04654">
        <w:rPr>
          <w:rFonts w:ascii="Times New Roman" w:hAnsi="Times New Roman" w:cs="Times New Roman"/>
          <w:b/>
          <w:bCs/>
          <w:color w:val="282828"/>
          <w:sz w:val="28"/>
          <w:szCs w:val="28"/>
        </w:rPr>
        <w:t>:</w:t>
      </w:r>
    </w:p>
    <w:p w:rsidR="00004422" w:rsidRPr="00D465B5" w:rsidRDefault="0000442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482BC2" w:rsidRDefault="00EE6FF9" w:rsidP="00EE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</w:t>
      </w:r>
      <w:r w:rsidR="009F0718" w:rsidRPr="00482BC2">
        <w:rPr>
          <w:rFonts w:ascii="Times New Roman" w:hAnsi="Times New Roman" w:cs="Times New Roman"/>
          <w:sz w:val="28"/>
          <w:szCs w:val="28"/>
        </w:rPr>
        <w:t>.</w:t>
      </w:r>
      <w:r w:rsidR="00232668" w:rsidRPr="00482BC2">
        <w:rPr>
          <w:rFonts w:ascii="Times New Roman" w:hAnsi="Times New Roman" w:cs="Times New Roman"/>
          <w:sz w:val="28"/>
          <w:szCs w:val="28"/>
        </w:rPr>
        <w:t>1. Родителям (законным представителям) не рекомендуется звонить детям</w:t>
      </w:r>
      <w:r w:rsidR="00E04654">
        <w:rPr>
          <w:rFonts w:ascii="Times New Roman" w:hAnsi="Times New Roman" w:cs="Times New Roman"/>
          <w:sz w:val="28"/>
          <w:szCs w:val="28"/>
        </w:rPr>
        <w:t xml:space="preserve"> (</w:t>
      </w:r>
      <w:r w:rsidR="00B47E59">
        <w:rPr>
          <w:rFonts w:ascii="Times New Roman" w:hAnsi="Times New Roman" w:cs="Times New Roman"/>
          <w:sz w:val="28"/>
          <w:szCs w:val="28"/>
        </w:rPr>
        <w:t>обучающимся</w:t>
      </w:r>
      <w:r w:rsidR="00232668" w:rsidRPr="00482BC2">
        <w:rPr>
          <w:rFonts w:ascii="Times New Roman" w:hAnsi="Times New Roman" w:cs="Times New Roman"/>
          <w:sz w:val="28"/>
          <w:szCs w:val="28"/>
        </w:rPr>
        <w:t>) в</w:t>
      </w:r>
      <w:r w:rsidR="00555630">
        <w:rPr>
          <w:rFonts w:ascii="Times New Roman" w:hAnsi="Times New Roman" w:cs="Times New Roman"/>
          <w:sz w:val="28"/>
          <w:szCs w:val="28"/>
        </w:rPr>
        <w:t xml:space="preserve">о время ведения образовательного </w:t>
      </w:r>
      <w:r w:rsidR="00232668" w:rsidRPr="00482BC2">
        <w:rPr>
          <w:rFonts w:ascii="Times New Roman" w:hAnsi="Times New Roman" w:cs="Times New Roman"/>
          <w:sz w:val="28"/>
          <w:szCs w:val="28"/>
        </w:rPr>
        <w:t>процесса без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особой необходимости. В случае форс-мажорной ситуации необходимо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звонить </w:t>
      </w:r>
      <w:r w:rsidR="00910E69">
        <w:rPr>
          <w:rFonts w:ascii="Times New Roman" w:hAnsi="Times New Roman" w:cs="Times New Roman"/>
          <w:sz w:val="28"/>
          <w:szCs w:val="28"/>
        </w:rPr>
        <w:t>на стационарный теле</w:t>
      </w:r>
      <w:r w:rsidR="00141375">
        <w:rPr>
          <w:rFonts w:ascii="Times New Roman" w:hAnsi="Times New Roman" w:cs="Times New Roman"/>
          <w:sz w:val="28"/>
          <w:szCs w:val="28"/>
        </w:rPr>
        <w:t xml:space="preserve">фон образовательной организации </w:t>
      </w:r>
      <w:r w:rsidR="00482BC2" w:rsidRPr="00482BC2">
        <w:rPr>
          <w:rFonts w:ascii="Times New Roman" w:hAnsi="Times New Roman" w:cs="Times New Roman"/>
          <w:sz w:val="28"/>
          <w:szCs w:val="28"/>
        </w:rPr>
        <w:t>или классному руководителю.</w:t>
      </w:r>
    </w:p>
    <w:p w:rsidR="00232668" w:rsidRPr="00482BC2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2.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141375">
        <w:rPr>
          <w:rFonts w:ascii="Times New Roman" w:hAnsi="Times New Roman" w:cs="Times New Roman"/>
          <w:sz w:val="28"/>
          <w:szCs w:val="28"/>
        </w:rPr>
        <w:t>О</w:t>
      </w:r>
      <w:r w:rsidR="00141375" w:rsidRPr="00141375">
        <w:rPr>
          <w:rFonts w:ascii="Times New Roman" w:hAnsi="Times New Roman" w:cs="Times New Roman"/>
          <w:sz w:val="28"/>
          <w:szCs w:val="28"/>
        </w:rPr>
        <w:t xml:space="preserve">бразовательная организация </w:t>
      </w:r>
      <w:r w:rsidR="00232668" w:rsidRPr="00482BC2">
        <w:rPr>
          <w:rFonts w:ascii="Times New Roman" w:hAnsi="Times New Roman" w:cs="Times New Roman"/>
          <w:sz w:val="28"/>
          <w:szCs w:val="28"/>
        </w:rPr>
        <w:t>не несёт материальной ответственности за утерянные средства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мобильной связи.</w:t>
      </w:r>
    </w:p>
    <w:p w:rsidR="00232668" w:rsidRPr="00482BC2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3</w:t>
      </w:r>
      <w:r w:rsidR="00232668" w:rsidRPr="00482BC2">
        <w:rPr>
          <w:rFonts w:ascii="Times New Roman" w:hAnsi="Times New Roman" w:cs="Times New Roman"/>
          <w:sz w:val="28"/>
          <w:szCs w:val="28"/>
        </w:rPr>
        <w:t>. Все спорные вопросы между участниками образовательного процесса в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отношении соблюдения Положения разрешаются путем переговоров с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участием представителей администрации, директора</w:t>
      </w:r>
      <w:r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или в установленном законодательством РФ порядке.</w:t>
      </w:r>
    </w:p>
    <w:p w:rsidR="00021D14" w:rsidRPr="00482BC2" w:rsidRDefault="009F071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4.</w:t>
      </w:r>
      <w:r w:rsidR="00E0465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Порядок пользования мобильным телефоном должен </w:t>
      </w:r>
      <w:r w:rsidRPr="00482BC2">
        <w:rPr>
          <w:rFonts w:ascii="Times New Roman" w:hAnsi="Times New Roman" w:cs="Times New Roman"/>
          <w:sz w:val="28"/>
          <w:szCs w:val="28"/>
        </w:rPr>
        <w:t>ежегодно доводит</w:t>
      </w:r>
      <w:r w:rsidR="00963D1F" w:rsidRPr="00482BC2">
        <w:rPr>
          <w:rFonts w:ascii="Times New Roman" w:hAnsi="Times New Roman" w:cs="Times New Roman"/>
          <w:sz w:val="28"/>
          <w:szCs w:val="28"/>
        </w:rPr>
        <w:t>ь</w:t>
      </w:r>
      <w:r w:rsidRPr="00482BC2">
        <w:rPr>
          <w:rFonts w:ascii="Times New Roman" w:hAnsi="Times New Roman" w:cs="Times New Roman"/>
          <w:sz w:val="28"/>
          <w:szCs w:val="28"/>
        </w:rPr>
        <w:t xml:space="preserve">ся </w:t>
      </w:r>
      <w:r w:rsidR="00232668" w:rsidRPr="00482BC2">
        <w:rPr>
          <w:rFonts w:ascii="Times New Roman" w:hAnsi="Times New Roman" w:cs="Times New Roman"/>
          <w:sz w:val="28"/>
          <w:szCs w:val="28"/>
        </w:rPr>
        <w:t>до</w:t>
      </w:r>
      <w:r w:rsidR="003430F0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>сведения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>обучающихся</w:t>
      </w:r>
      <w:r w:rsidR="00B47E59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 xml:space="preserve">и их </w:t>
      </w:r>
      <w:r w:rsidR="00232668" w:rsidRPr="00482BC2">
        <w:rPr>
          <w:rFonts w:ascii="Times New Roman" w:hAnsi="Times New Roman" w:cs="Times New Roman"/>
          <w:sz w:val="28"/>
          <w:szCs w:val="28"/>
        </w:rPr>
        <w:t>родителей</w:t>
      </w:r>
      <w:r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B47E59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482BC2">
        <w:rPr>
          <w:rFonts w:ascii="Times New Roman" w:hAnsi="Times New Roman" w:cs="Times New Roman"/>
          <w:sz w:val="28"/>
          <w:szCs w:val="28"/>
        </w:rPr>
        <w:t xml:space="preserve">под </w:t>
      </w:r>
      <w:r w:rsidR="00482BC2">
        <w:rPr>
          <w:rFonts w:ascii="Times New Roman" w:hAnsi="Times New Roman" w:cs="Times New Roman"/>
          <w:sz w:val="28"/>
          <w:szCs w:val="28"/>
        </w:rPr>
        <w:t>п</w:t>
      </w:r>
      <w:r w:rsidRPr="00482BC2">
        <w:rPr>
          <w:rFonts w:ascii="Times New Roman" w:hAnsi="Times New Roman" w:cs="Times New Roman"/>
          <w:sz w:val="28"/>
          <w:szCs w:val="28"/>
        </w:rPr>
        <w:t>о</w:t>
      </w:r>
      <w:r w:rsidR="00482BC2">
        <w:rPr>
          <w:rFonts w:ascii="Times New Roman" w:hAnsi="Times New Roman" w:cs="Times New Roman"/>
          <w:sz w:val="28"/>
          <w:szCs w:val="28"/>
        </w:rPr>
        <w:t>д</w:t>
      </w:r>
      <w:r w:rsidRPr="00482BC2">
        <w:rPr>
          <w:rFonts w:ascii="Times New Roman" w:hAnsi="Times New Roman" w:cs="Times New Roman"/>
          <w:sz w:val="28"/>
          <w:szCs w:val="28"/>
        </w:rPr>
        <w:t>пись</w:t>
      </w:r>
      <w:r w:rsidR="00FD4C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37C6F">
        <w:rPr>
          <w:rFonts w:ascii="Times New Roman" w:hAnsi="Times New Roman" w:cs="Times New Roman"/>
          <w:sz w:val="28"/>
          <w:szCs w:val="28"/>
        </w:rPr>
        <w:t xml:space="preserve">№ </w:t>
      </w:r>
      <w:r w:rsidR="00FD4C9E">
        <w:rPr>
          <w:rFonts w:ascii="Times New Roman" w:hAnsi="Times New Roman" w:cs="Times New Roman"/>
          <w:sz w:val="28"/>
          <w:szCs w:val="28"/>
        </w:rPr>
        <w:t>1, Приложение</w:t>
      </w:r>
      <w:r w:rsidR="00637C6F">
        <w:rPr>
          <w:rFonts w:ascii="Times New Roman" w:hAnsi="Times New Roman" w:cs="Times New Roman"/>
          <w:sz w:val="28"/>
          <w:szCs w:val="28"/>
        </w:rPr>
        <w:t xml:space="preserve"> №</w:t>
      </w:r>
      <w:r w:rsidR="00FD4C9E">
        <w:rPr>
          <w:rFonts w:ascii="Times New Roman" w:hAnsi="Times New Roman" w:cs="Times New Roman"/>
          <w:sz w:val="28"/>
          <w:szCs w:val="28"/>
        </w:rPr>
        <w:t xml:space="preserve"> 2)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Pr="00D54C10" w:rsidRDefault="009F0718" w:rsidP="00D5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5. Настоящее Положение являетс</w:t>
      </w:r>
      <w:r w:rsidR="002D67DF">
        <w:rPr>
          <w:rFonts w:ascii="Times New Roman" w:hAnsi="Times New Roman" w:cs="Times New Roman"/>
          <w:sz w:val="28"/>
          <w:szCs w:val="28"/>
        </w:rPr>
        <w:t>я локальным правовым актом образовательной организации</w:t>
      </w:r>
      <w:r w:rsidRPr="00482BC2">
        <w:rPr>
          <w:rFonts w:ascii="Times New Roman" w:hAnsi="Times New Roman" w:cs="Times New Roman"/>
          <w:sz w:val="28"/>
          <w:szCs w:val="28"/>
        </w:rPr>
        <w:t xml:space="preserve"> и не может быть изменено иначе как по решению Пед</w:t>
      </w:r>
      <w:r w:rsidR="00FD4C9E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2517BB">
        <w:rPr>
          <w:rFonts w:ascii="Times New Roman" w:hAnsi="Times New Roman" w:cs="Times New Roman"/>
          <w:sz w:val="28"/>
          <w:szCs w:val="28"/>
        </w:rPr>
        <w:t>совета образовательной организации</w:t>
      </w:r>
      <w:r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Default="00482BC2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C99" w:rsidRDefault="002A4C9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C99" w:rsidRDefault="002A4C99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7C0E" w:rsidRPr="009F0718" w:rsidRDefault="00457C0E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C0E" w:rsidRPr="009F0718" w:rsidSect="00D54C1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CC"/>
    <w:rsid w:val="00004422"/>
    <w:rsid w:val="00021D14"/>
    <w:rsid w:val="000724D0"/>
    <w:rsid w:val="000813F7"/>
    <w:rsid w:val="000F7360"/>
    <w:rsid w:val="00141375"/>
    <w:rsid w:val="001724E1"/>
    <w:rsid w:val="00175851"/>
    <w:rsid w:val="00177419"/>
    <w:rsid w:val="001A2F6E"/>
    <w:rsid w:val="00232668"/>
    <w:rsid w:val="002517BB"/>
    <w:rsid w:val="00281FD4"/>
    <w:rsid w:val="002A4C99"/>
    <w:rsid w:val="002B21CC"/>
    <w:rsid w:val="002D67DF"/>
    <w:rsid w:val="002E6C64"/>
    <w:rsid w:val="003430F0"/>
    <w:rsid w:val="003774E9"/>
    <w:rsid w:val="00384DC9"/>
    <w:rsid w:val="003A11A8"/>
    <w:rsid w:val="003A52E6"/>
    <w:rsid w:val="003A79F3"/>
    <w:rsid w:val="00457C0E"/>
    <w:rsid w:val="00482BC2"/>
    <w:rsid w:val="0049543C"/>
    <w:rsid w:val="004B67CF"/>
    <w:rsid w:val="004C4630"/>
    <w:rsid w:val="004D1C7B"/>
    <w:rsid w:val="00555630"/>
    <w:rsid w:val="005A5952"/>
    <w:rsid w:val="005B7BDE"/>
    <w:rsid w:val="005F037D"/>
    <w:rsid w:val="00637513"/>
    <w:rsid w:val="00637C6F"/>
    <w:rsid w:val="006507FF"/>
    <w:rsid w:val="006A072F"/>
    <w:rsid w:val="006D0BC7"/>
    <w:rsid w:val="006D6261"/>
    <w:rsid w:val="006F52DB"/>
    <w:rsid w:val="007144DA"/>
    <w:rsid w:val="007326DD"/>
    <w:rsid w:val="00824FF2"/>
    <w:rsid w:val="00847CCB"/>
    <w:rsid w:val="00857EAB"/>
    <w:rsid w:val="0087062C"/>
    <w:rsid w:val="008B6817"/>
    <w:rsid w:val="008F7555"/>
    <w:rsid w:val="00910E69"/>
    <w:rsid w:val="009404B2"/>
    <w:rsid w:val="00963D1F"/>
    <w:rsid w:val="009E4119"/>
    <w:rsid w:val="009F0718"/>
    <w:rsid w:val="00AE1139"/>
    <w:rsid w:val="00B47E59"/>
    <w:rsid w:val="00BB2199"/>
    <w:rsid w:val="00BE7385"/>
    <w:rsid w:val="00BF4821"/>
    <w:rsid w:val="00C14C79"/>
    <w:rsid w:val="00C50D1A"/>
    <w:rsid w:val="00CB4296"/>
    <w:rsid w:val="00CC3023"/>
    <w:rsid w:val="00CC5BA3"/>
    <w:rsid w:val="00D13AF4"/>
    <w:rsid w:val="00D1494A"/>
    <w:rsid w:val="00D465B5"/>
    <w:rsid w:val="00D54C10"/>
    <w:rsid w:val="00DC40D2"/>
    <w:rsid w:val="00E04654"/>
    <w:rsid w:val="00E17321"/>
    <w:rsid w:val="00E45D2F"/>
    <w:rsid w:val="00EE6FF9"/>
    <w:rsid w:val="00F81A34"/>
    <w:rsid w:val="00FA19A9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D524-64B5-46EC-B17F-F4250FFD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</cp:revision>
  <cp:lastPrinted>2019-09-19T13:31:00Z</cp:lastPrinted>
  <dcterms:created xsi:type="dcterms:W3CDTF">2019-10-17T09:02:00Z</dcterms:created>
  <dcterms:modified xsi:type="dcterms:W3CDTF">2019-10-30T10:19:00Z</dcterms:modified>
</cp:coreProperties>
</file>